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F75" w:rsidRPr="0013021C" w:rsidRDefault="003D1A3A" w:rsidP="00B3066D">
      <w:pPr>
        <w:jc w:val="center"/>
        <w:rPr>
          <w:sz w:val="32"/>
          <w:szCs w:val="32"/>
        </w:rPr>
      </w:pPr>
      <w:r w:rsidRPr="009A0043">
        <w:rPr>
          <w:sz w:val="32"/>
          <w:szCs w:val="32"/>
        </w:rPr>
        <w:t>202</w:t>
      </w:r>
      <w:r w:rsidR="002052CD" w:rsidRPr="009A0043">
        <w:rPr>
          <w:rFonts w:hint="eastAsia"/>
          <w:sz w:val="32"/>
          <w:szCs w:val="32"/>
        </w:rPr>
        <w:t>6</w:t>
      </w:r>
      <w:r w:rsidR="00B3066D" w:rsidRPr="009A0043">
        <w:rPr>
          <w:rFonts w:hint="eastAsia"/>
          <w:sz w:val="32"/>
          <w:szCs w:val="32"/>
        </w:rPr>
        <w:t>年度</w:t>
      </w:r>
      <w:r w:rsidR="0013021C" w:rsidRPr="009A0043">
        <w:rPr>
          <w:rFonts w:hint="eastAsia"/>
          <w:sz w:val="32"/>
          <w:szCs w:val="32"/>
        </w:rPr>
        <w:t>ベビーシッター割引券申込書</w:t>
      </w:r>
      <w:bookmarkStart w:id="0" w:name="_GoBack"/>
      <w:bookmarkEnd w:id="0"/>
    </w:p>
    <w:p w:rsidR="00F266E4" w:rsidRDefault="0062367B" w:rsidP="00AE2C13">
      <w:pPr>
        <w:jc w:val="right"/>
        <w:rPr>
          <w:rFonts w:eastAsia="PMingLiU"/>
          <w:lang w:eastAsia="zh-TW"/>
        </w:rPr>
      </w:pPr>
      <w:r>
        <w:rPr>
          <w:rFonts w:hint="eastAsia"/>
        </w:rPr>
        <w:t xml:space="preserve">　　</w:t>
      </w:r>
      <w:r w:rsidRPr="00E5296C">
        <w:rPr>
          <w:rFonts w:hint="eastAsia"/>
        </w:rPr>
        <w:t xml:space="preserve">　</w:t>
      </w:r>
      <w:r w:rsidRPr="00E5296C">
        <w:rPr>
          <w:rFonts w:hint="eastAsia"/>
          <w:lang w:eastAsia="zh-TW"/>
        </w:rPr>
        <w:t>年　　　月　　　日</w:t>
      </w:r>
    </w:p>
    <w:p w:rsidR="0013021C" w:rsidRPr="0013021C" w:rsidRDefault="0013021C" w:rsidP="00AE2C13">
      <w:pPr>
        <w:ind w:firstLineChars="1373" w:firstLine="4394"/>
        <w:rPr>
          <w:sz w:val="24"/>
          <w:szCs w:val="24"/>
          <w:lang w:eastAsia="zh-TW"/>
        </w:rPr>
      </w:pPr>
      <w:r w:rsidRPr="00AE2C13">
        <w:rPr>
          <w:rFonts w:hint="eastAsia"/>
          <w:spacing w:val="40"/>
          <w:kern w:val="0"/>
          <w:sz w:val="24"/>
          <w:szCs w:val="24"/>
          <w:fitText w:val="1200" w:id="710226689"/>
          <w:lang w:eastAsia="zh-TW"/>
        </w:rPr>
        <w:t>職員番</w:t>
      </w:r>
      <w:r w:rsidRPr="00AE2C13">
        <w:rPr>
          <w:rFonts w:hint="eastAsia"/>
          <w:kern w:val="0"/>
          <w:sz w:val="24"/>
          <w:szCs w:val="24"/>
          <w:fitText w:val="1200" w:id="710226689"/>
          <w:lang w:eastAsia="zh-TW"/>
        </w:rPr>
        <w:t>号</w:t>
      </w:r>
      <w:r w:rsidRPr="0013021C">
        <w:rPr>
          <w:rFonts w:hint="eastAsia"/>
          <w:kern w:val="0"/>
          <w:sz w:val="24"/>
          <w:szCs w:val="24"/>
          <w:lang w:eastAsia="zh-TW"/>
        </w:rPr>
        <w:t xml:space="preserve"> </w:t>
      </w:r>
      <w:r w:rsidRPr="0013021C">
        <w:rPr>
          <w:rFonts w:hint="eastAsia"/>
          <w:sz w:val="24"/>
          <w:szCs w:val="24"/>
          <w:lang w:eastAsia="zh-TW"/>
        </w:rPr>
        <w:t>：</w:t>
      </w:r>
    </w:p>
    <w:p w:rsidR="0013021C" w:rsidRDefault="0013021C" w:rsidP="00AE2C13">
      <w:pPr>
        <w:ind w:firstLineChars="1830" w:firstLine="4392"/>
        <w:rPr>
          <w:sz w:val="24"/>
          <w:szCs w:val="24"/>
        </w:rPr>
      </w:pPr>
      <w:r w:rsidRPr="0013021C">
        <w:rPr>
          <w:rFonts w:hint="eastAsia"/>
          <w:sz w:val="24"/>
          <w:szCs w:val="24"/>
        </w:rPr>
        <w:t>所</w:t>
      </w:r>
      <w:r w:rsidR="00A6199D">
        <w:rPr>
          <w:rFonts w:hint="eastAsia"/>
          <w:sz w:val="24"/>
          <w:szCs w:val="24"/>
        </w:rPr>
        <w:t xml:space="preserve"> </w:t>
      </w:r>
      <w:r w:rsidR="00A6199D">
        <w:rPr>
          <w:sz w:val="24"/>
          <w:szCs w:val="24"/>
        </w:rPr>
        <w:t xml:space="preserve">  </w:t>
      </w:r>
      <w:r w:rsidR="00A564CC">
        <w:rPr>
          <w:sz w:val="24"/>
          <w:szCs w:val="24"/>
        </w:rPr>
        <w:t xml:space="preserve">  </w:t>
      </w:r>
      <w:r w:rsidR="00A6199D">
        <w:rPr>
          <w:sz w:val="24"/>
          <w:szCs w:val="24"/>
        </w:rPr>
        <w:t xml:space="preserve"> </w:t>
      </w:r>
      <w:r w:rsidRPr="0013021C">
        <w:rPr>
          <w:rFonts w:hint="eastAsia"/>
          <w:sz w:val="24"/>
          <w:szCs w:val="24"/>
        </w:rPr>
        <w:t>属</w:t>
      </w:r>
      <w:r w:rsidR="00A6199D">
        <w:rPr>
          <w:rFonts w:hint="eastAsia"/>
          <w:sz w:val="24"/>
          <w:szCs w:val="24"/>
        </w:rPr>
        <w:t xml:space="preserve"> </w:t>
      </w:r>
      <w:r w:rsidRPr="0013021C">
        <w:rPr>
          <w:rFonts w:hint="eastAsia"/>
          <w:sz w:val="24"/>
          <w:szCs w:val="24"/>
        </w:rPr>
        <w:t>：</w:t>
      </w:r>
    </w:p>
    <w:p w:rsidR="00F767BE" w:rsidRPr="00F767BE" w:rsidRDefault="00F767BE" w:rsidP="00FC27DB">
      <w:pPr>
        <w:ind w:firstLineChars="2835" w:firstLine="4536"/>
        <w:rPr>
          <w:sz w:val="16"/>
          <w:szCs w:val="16"/>
        </w:rPr>
      </w:pPr>
      <w:r w:rsidRPr="00F767BE">
        <w:rPr>
          <w:rFonts w:hint="eastAsia"/>
          <w:sz w:val="16"/>
          <w:szCs w:val="16"/>
        </w:rPr>
        <w:t>フ</w:t>
      </w:r>
      <w:r>
        <w:rPr>
          <w:rFonts w:hint="eastAsia"/>
          <w:sz w:val="16"/>
          <w:szCs w:val="16"/>
        </w:rPr>
        <w:t xml:space="preserve"> </w:t>
      </w:r>
      <w:r w:rsidRPr="00F767BE">
        <w:rPr>
          <w:rFonts w:hint="eastAsia"/>
          <w:sz w:val="16"/>
          <w:szCs w:val="16"/>
        </w:rPr>
        <w:t>リ</w:t>
      </w:r>
      <w:r>
        <w:rPr>
          <w:rFonts w:hint="eastAsia"/>
          <w:sz w:val="16"/>
          <w:szCs w:val="16"/>
        </w:rPr>
        <w:t xml:space="preserve"> </w:t>
      </w:r>
      <w:r w:rsidRPr="00F767BE">
        <w:rPr>
          <w:rFonts w:hint="eastAsia"/>
          <w:sz w:val="16"/>
          <w:szCs w:val="16"/>
        </w:rPr>
        <w:t>ガ</w:t>
      </w:r>
      <w:r>
        <w:rPr>
          <w:rFonts w:hint="eastAsia"/>
          <w:sz w:val="16"/>
          <w:szCs w:val="16"/>
        </w:rPr>
        <w:t xml:space="preserve"> </w:t>
      </w:r>
      <w:r w:rsidRPr="00F767BE">
        <w:rPr>
          <w:rFonts w:hint="eastAsia"/>
          <w:sz w:val="16"/>
          <w:szCs w:val="16"/>
        </w:rPr>
        <w:t>ナ</w:t>
      </w:r>
    </w:p>
    <w:p w:rsidR="0013021C" w:rsidRDefault="00F767BE" w:rsidP="00AE2C13">
      <w:pPr>
        <w:ind w:firstLineChars="1830" w:firstLine="4392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氏</w:t>
      </w:r>
      <w:r w:rsidR="00A564CC">
        <w:rPr>
          <w:rFonts w:hint="eastAsia"/>
          <w:kern w:val="0"/>
          <w:sz w:val="24"/>
          <w:szCs w:val="24"/>
        </w:rPr>
        <w:t xml:space="preserve">　　　</w:t>
      </w:r>
      <w:r>
        <w:rPr>
          <w:rFonts w:hint="eastAsia"/>
          <w:kern w:val="0"/>
          <w:sz w:val="24"/>
          <w:szCs w:val="24"/>
        </w:rPr>
        <w:t>名</w:t>
      </w:r>
      <w:r w:rsidR="00A564CC">
        <w:rPr>
          <w:rFonts w:hint="eastAsia"/>
          <w:kern w:val="0"/>
          <w:sz w:val="24"/>
          <w:szCs w:val="24"/>
        </w:rPr>
        <w:t xml:space="preserve"> </w:t>
      </w:r>
      <w:r w:rsidR="0013021C" w:rsidRPr="0013021C">
        <w:rPr>
          <w:rFonts w:hint="eastAsia"/>
          <w:sz w:val="24"/>
          <w:szCs w:val="24"/>
        </w:rPr>
        <w:t>：</w:t>
      </w:r>
    </w:p>
    <w:p w:rsidR="0013021C" w:rsidRPr="0013021C" w:rsidRDefault="0013021C" w:rsidP="00AE2C13">
      <w:pPr>
        <w:ind w:firstLineChars="1830" w:firstLine="4392"/>
        <w:rPr>
          <w:sz w:val="24"/>
          <w:szCs w:val="24"/>
        </w:rPr>
      </w:pPr>
      <w:r w:rsidRPr="0013021C">
        <w:rPr>
          <w:rFonts w:hint="eastAsia"/>
          <w:sz w:val="24"/>
          <w:szCs w:val="24"/>
        </w:rPr>
        <w:t>学内連絡先</w:t>
      </w:r>
      <w:r w:rsidRPr="0013021C">
        <w:rPr>
          <w:rFonts w:hint="eastAsia"/>
          <w:sz w:val="24"/>
          <w:szCs w:val="24"/>
        </w:rPr>
        <w:t xml:space="preserve"> </w:t>
      </w:r>
      <w:r w:rsidRPr="0013021C">
        <w:rPr>
          <w:rFonts w:hint="eastAsia"/>
          <w:sz w:val="24"/>
          <w:szCs w:val="24"/>
        </w:rPr>
        <w:t>：</w:t>
      </w:r>
    </w:p>
    <w:p w:rsidR="0082676C" w:rsidRDefault="0013021C" w:rsidP="00AE2C13">
      <w:pPr>
        <w:ind w:firstLineChars="1600" w:firstLine="4384"/>
        <w:rPr>
          <w:sz w:val="24"/>
          <w:szCs w:val="24"/>
        </w:rPr>
      </w:pPr>
      <w:r w:rsidRPr="009C7F36">
        <w:rPr>
          <w:rFonts w:hint="eastAsia"/>
          <w:spacing w:val="17"/>
          <w:kern w:val="0"/>
          <w:sz w:val="24"/>
          <w:szCs w:val="24"/>
          <w:fitText w:val="840" w:id="710226693"/>
        </w:rPr>
        <w:t>E-mai</w:t>
      </w:r>
      <w:r w:rsidRPr="009C7F36">
        <w:rPr>
          <w:rFonts w:hint="eastAsia"/>
          <w:spacing w:val="4"/>
          <w:kern w:val="0"/>
          <w:sz w:val="24"/>
          <w:szCs w:val="24"/>
          <w:fitText w:val="840" w:id="710226693"/>
        </w:rPr>
        <w:t>l</w:t>
      </w:r>
      <w:r w:rsidRPr="0013021C">
        <w:rPr>
          <w:rFonts w:hint="eastAsia"/>
          <w:sz w:val="24"/>
          <w:szCs w:val="24"/>
        </w:rPr>
        <w:t xml:space="preserve">　</w:t>
      </w:r>
      <w:r w:rsidRPr="0013021C">
        <w:rPr>
          <w:rFonts w:hint="eastAsia"/>
          <w:sz w:val="24"/>
          <w:szCs w:val="24"/>
        </w:rPr>
        <w:t xml:space="preserve">  </w:t>
      </w:r>
      <w:r w:rsidRPr="0013021C">
        <w:rPr>
          <w:rFonts w:hint="eastAsia"/>
          <w:sz w:val="24"/>
          <w:szCs w:val="24"/>
        </w:rPr>
        <w:t>：</w:t>
      </w:r>
    </w:p>
    <w:tbl>
      <w:tblPr>
        <w:tblStyle w:val="a3"/>
        <w:tblW w:w="10715" w:type="dxa"/>
        <w:tblInd w:w="-130" w:type="dxa"/>
        <w:tblLayout w:type="fixed"/>
        <w:tblLook w:val="04A0" w:firstRow="1" w:lastRow="0" w:firstColumn="1" w:lastColumn="0" w:noHBand="0" w:noVBand="1"/>
      </w:tblPr>
      <w:tblGrid>
        <w:gridCol w:w="3527"/>
        <w:gridCol w:w="384"/>
        <w:gridCol w:w="709"/>
        <w:gridCol w:w="709"/>
        <w:gridCol w:w="3919"/>
        <w:gridCol w:w="759"/>
        <w:gridCol w:w="708"/>
      </w:tblGrid>
      <w:tr w:rsidR="00A5069A" w:rsidTr="006069EA">
        <w:trPr>
          <w:trHeight w:val="539"/>
        </w:trPr>
        <w:tc>
          <w:tcPr>
            <w:tcW w:w="3527" w:type="dxa"/>
          </w:tcPr>
          <w:p w:rsidR="00A5069A" w:rsidRPr="00D30330" w:rsidRDefault="00A5069A" w:rsidP="003466F1">
            <w:pPr>
              <w:spacing w:line="360" w:lineRule="auto"/>
              <w:jc w:val="center"/>
              <w:rPr>
                <w:szCs w:val="21"/>
              </w:rPr>
            </w:pPr>
            <w:r w:rsidRPr="00D30330">
              <w:rPr>
                <w:rFonts w:hint="eastAsia"/>
                <w:szCs w:val="21"/>
              </w:rPr>
              <w:t>対象</w:t>
            </w:r>
            <w:r w:rsidR="00C51B8B" w:rsidRPr="00D30330">
              <w:rPr>
                <w:rFonts w:hint="eastAsia"/>
                <w:szCs w:val="21"/>
              </w:rPr>
              <w:t>児童の氏名</w:t>
            </w:r>
          </w:p>
        </w:tc>
        <w:tc>
          <w:tcPr>
            <w:tcW w:w="7188" w:type="dxa"/>
            <w:gridSpan w:val="6"/>
          </w:tcPr>
          <w:p w:rsidR="00A5069A" w:rsidRPr="00A5069A" w:rsidRDefault="00A5069A" w:rsidP="0013021C">
            <w:pPr>
              <w:spacing w:line="360" w:lineRule="auto"/>
              <w:rPr>
                <w:szCs w:val="21"/>
              </w:rPr>
            </w:pPr>
          </w:p>
        </w:tc>
      </w:tr>
      <w:tr w:rsidR="00A5069A" w:rsidTr="006069EA">
        <w:trPr>
          <w:trHeight w:val="523"/>
        </w:trPr>
        <w:tc>
          <w:tcPr>
            <w:tcW w:w="3527" w:type="dxa"/>
          </w:tcPr>
          <w:p w:rsidR="00A5069A" w:rsidRPr="00D30330" w:rsidRDefault="00A5069A" w:rsidP="003466F1">
            <w:pPr>
              <w:spacing w:line="360" w:lineRule="auto"/>
              <w:jc w:val="center"/>
              <w:rPr>
                <w:szCs w:val="21"/>
              </w:rPr>
            </w:pPr>
            <w:r w:rsidRPr="00D30330">
              <w:rPr>
                <w:rFonts w:hint="eastAsia"/>
                <w:szCs w:val="21"/>
              </w:rPr>
              <w:t>対象</w:t>
            </w:r>
            <w:r w:rsidR="00C51B8B" w:rsidRPr="00D30330">
              <w:rPr>
                <w:rFonts w:hint="eastAsia"/>
                <w:szCs w:val="21"/>
              </w:rPr>
              <w:t>児童</w:t>
            </w:r>
            <w:r w:rsidRPr="00D30330">
              <w:rPr>
                <w:rFonts w:hint="eastAsia"/>
                <w:szCs w:val="21"/>
              </w:rPr>
              <w:t>の生年月日</w:t>
            </w:r>
          </w:p>
        </w:tc>
        <w:tc>
          <w:tcPr>
            <w:tcW w:w="7188" w:type="dxa"/>
            <w:gridSpan w:val="6"/>
          </w:tcPr>
          <w:p w:rsidR="00A5069A" w:rsidRPr="00A5069A" w:rsidRDefault="00A5069A" w:rsidP="00A062FB">
            <w:pPr>
              <w:spacing w:line="360" w:lineRule="auto"/>
              <w:ind w:firstLineChars="300" w:firstLine="630"/>
              <w:rPr>
                <w:szCs w:val="21"/>
                <w:lang w:eastAsia="zh-CN"/>
              </w:rPr>
            </w:pPr>
            <w:r w:rsidRPr="00A5069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A5069A">
              <w:rPr>
                <w:rFonts w:hint="eastAsia"/>
                <w:szCs w:val="21"/>
              </w:rPr>
              <w:t xml:space="preserve">　</w:t>
            </w:r>
            <w:r w:rsidRPr="00E5296C">
              <w:rPr>
                <w:rFonts w:hint="eastAsia"/>
                <w:szCs w:val="21"/>
                <w:lang w:eastAsia="zh-CN"/>
              </w:rPr>
              <w:t>年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 w:rsidRPr="00A5069A"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 w:rsidRPr="00A5069A">
              <w:rPr>
                <w:rFonts w:hint="eastAsia"/>
                <w:szCs w:val="21"/>
                <w:lang w:eastAsia="zh-CN"/>
              </w:rPr>
              <w:t xml:space="preserve">　月　</w:t>
            </w:r>
            <w:r>
              <w:rPr>
                <w:rFonts w:hint="eastAsia"/>
                <w:szCs w:val="21"/>
                <w:lang w:eastAsia="zh-CN"/>
              </w:rPr>
              <w:t xml:space="preserve">　　</w:t>
            </w:r>
            <w:r w:rsidRPr="00A5069A">
              <w:rPr>
                <w:rFonts w:hint="eastAsia"/>
                <w:szCs w:val="21"/>
                <w:lang w:eastAsia="zh-CN"/>
              </w:rPr>
              <w:t xml:space="preserve">　日</w:t>
            </w:r>
            <w:r>
              <w:rPr>
                <w:rFonts w:hint="eastAsia"/>
                <w:szCs w:val="21"/>
                <w:lang w:eastAsia="zh-CN"/>
              </w:rPr>
              <w:t>（</w:t>
            </w:r>
            <w:r w:rsidR="00E8072F">
              <w:rPr>
                <w:rFonts w:hint="eastAsia"/>
                <w:szCs w:val="21"/>
                <w:lang w:eastAsia="zh-CN"/>
              </w:rPr>
              <w:t>満</w:t>
            </w:r>
            <w:r>
              <w:rPr>
                <w:rFonts w:hint="eastAsia"/>
                <w:szCs w:val="21"/>
                <w:lang w:eastAsia="zh-CN"/>
              </w:rPr>
              <w:t xml:space="preserve">　　　歳</w:t>
            </w:r>
            <w:r w:rsidR="00E8072F">
              <w:rPr>
                <w:rFonts w:hint="eastAsia"/>
                <w:szCs w:val="21"/>
                <w:lang w:eastAsia="zh-CN"/>
              </w:rPr>
              <w:t>：小学　　　年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 w:rsidR="0065219A" w:rsidTr="00365FAB">
        <w:trPr>
          <w:trHeight w:val="1252"/>
        </w:trPr>
        <w:tc>
          <w:tcPr>
            <w:tcW w:w="10715" w:type="dxa"/>
            <w:gridSpan w:val="7"/>
          </w:tcPr>
          <w:p w:rsidR="0065219A" w:rsidRDefault="00A5069A" w:rsidP="00890711">
            <w:pPr>
              <w:spacing w:line="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込理由と利用（予定）日時</w:t>
            </w:r>
            <w:r w:rsidR="00491296">
              <w:rPr>
                <w:rFonts w:hint="eastAsia"/>
                <w:szCs w:val="21"/>
              </w:rPr>
              <w:t>、利用枚数</w:t>
            </w:r>
          </w:p>
          <w:p w:rsidR="00A5069A" w:rsidRPr="00890711" w:rsidRDefault="00A5069A" w:rsidP="00890711">
            <w:pPr>
              <w:spacing w:line="60" w:lineRule="auto"/>
              <w:ind w:firstLineChars="200" w:firstLine="360"/>
              <w:rPr>
                <w:sz w:val="18"/>
                <w:szCs w:val="18"/>
              </w:rPr>
            </w:pPr>
            <w:r w:rsidRPr="00890711">
              <w:rPr>
                <w:rFonts w:hint="eastAsia"/>
                <w:sz w:val="18"/>
                <w:szCs w:val="18"/>
              </w:rPr>
              <w:t>理由欄に</w:t>
            </w:r>
            <w:r w:rsidR="00890711" w:rsidRPr="00890711">
              <w:rPr>
                <w:rFonts w:hint="eastAsia"/>
                <w:sz w:val="18"/>
                <w:szCs w:val="18"/>
              </w:rPr>
              <w:t>以下の番号を記入してください。（複数選択可</w:t>
            </w:r>
            <w:r w:rsidR="00866C63">
              <w:rPr>
                <w:rFonts w:hint="eastAsia"/>
                <w:sz w:val="18"/>
                <w:szCs w:val="18"/>
              </w:rPr>
              <w:t>、送迎のみの利用は不可のため</w:t>
            </w:r>
            <w:r w:rsidR="00866C63" w:rsidRPr="00866C63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  <w:u w:val="wave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866C63" w:rsidRPr="00866C63">
              <w:rPr>
                <w:rFonts w:hint="eastAsia"/>
                <w:sz w:val="18"/>
                <w:szCs w:val="18"/>
                <w:u w:val="wave"/>
              </w:rPr>
              <w:t>のみの利用は不可</w:t>
            </w:r>
            <w:r w:rsidR="00890711" w:rsidRPr="00890711">
              <w:rPr>
                <w:rFonts w:hint="eastAsia"/>
                <w:sz w:val="18"/>
                <w:szCs w:val="18"/>
              </w:rPr>
              <w:t>）</w:t>
            </w:r>
          </w:p>
          <w:p w:rsidR="00A5069A" w:rsidRPr="00A5069A" w:rsidRDefault="00890711" w:rsidP="00866C6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家庭内での保育　　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保育園・幼稚園等への送迎</w:t>
            </w:r>
          </w:p>
        </w:tc>
      </w:tr>
      <w:tr w:rsidR="00E12182" w:rsidTr="00365FAB">
        <w:trPr>
          <w:trHeight w:val="588"/>
        </w:trPr>
        <w:tc>
          <w:tcPr>
            <w:tcW w:w="3911" w:type="dxa"/>
            <w:gridSpan w:val="2"/>
          </w:tcPr>
          <w:p w:rsidR="00AE2C13" w:rsidRPr="00A5069A" w:rsidRDefault="00E12182" w:rsidP="00AE2C1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（予定）日時</w:t>
            </w:r>
          </w:p>
        </w:tc>
        <w:tc>
          <w:tcPr>
            <w:tcW w:w="709" w:type="dxa"/>
          </w:tcPr>
          <w:p w:rsidR="00E12182" w:rsidRDefault="00AE2C13" w:rsidP="00E1218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枚数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理由</w:t>
            </w:r>
          </w:p>
        </w:tc>
        <w:tc>
          <w:tcPr>
            <w:tcW w:w="3919" w:type="dxa"/>
          </w:tcPr>
          <w:p w:rsidR="00E12182" w:rsidRPr="00A5069A" w:rsidRDefault="000A4F76" w:rsidP="00E121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（予定）日時</w:t>
            </w:r>
          </w:p>
        </w:tc>
        <w:tc>
          <w:tcPr>
            <w:tcW w:w="759" w:type="dxa"/>
          </w:tcPr>
          <w:p w:rsidR="00E12182" w:rsidRDefault="00AE2C13" w:rsidP="00E1218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枚数</w:t>
            </w:r>
          </w:p>
        </w:tc>
        <w:tc>
          <w:tcPr>
            <w:tcW w:w="708" w:type="dxa"/>
          </w:tcPr>
          <w:p w:rsidR="00E12182" w:rsidRDefault="00AE2C13" w:rsidP="00E1218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理由</w:t>
            </w:r>
          </w:p>
        </w:tc>
      </w:tr>
      <w:tr w:rsidR="00E12182" w:rsidTr="00365FAB">
        <w:trPr>
          <w:trHeight w:val="539"/>
        </w:trPr>
        <w:tc>
          <w:tcPr>
            <w:tcW w:w="3911" w:type="dxa"/>
            <w:gridSpan w:val="2"/>
          </w:tcPr>
          <w:p w:rsidR="00E12182" w:rsidRPr="00A5069A" w:rsidRDefault="0054094D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</w:t>
            </w:r>
            <w:r w:rsidR="00E12182">
              <w:rPr>
                <w:rFonts w:hint="eastAsia"/>
                <w:szCs w:val="21"/>
              </w:rPr>
              <w:t xml:space="preserve">日（　</w:t>
            </w:r>
            <w:r w:rsidR="00E12182">
              <w:rPr>
                <w:rFonts w:hint="eastAsia"/>
                <w:szCs w:val="21"/>
              </w:rPr>
              <w:t xml:space="preserve"> </w:t>
            </w:r>
            <w:r w:rsidR="00E12182">
              <w:rPr>
                <w:rFonts w:hint="eastAsia"/>
                <w:szCs w:val="21"/>
              </w:rPr>
              <w:t>）</w:t>
            </w:r>
            <w:r w:rsidR="00E12182">
              <w:rPr>
                <w:rFonts w:hint="eastAsia"/>
                <w:szCs w:val="21"/>
              </w:rPr>
              <w:t xml:space="preserve"> </w:t>
            </w:r>
            <w:r w:rsidR="00E12182">
              <w:rPr>
                <w:rFonts w:hint="eastAsia"/>
                <w:szCs w:val="21"/>
              </w:rPr>
              <w:t xml:space="preserve">　：</w:t>
            </w:r>
            <w:r w:rsidR="00E12182">
              <w:rPr>
                <w:rFonts w:hint="eastAsia"/>
                <w:szCs w:val="21"/>
              </w:rPr>
              <w:t xml:space="preserve">   </w:t>
            </w:r>
            <w:r w:rsidR="00E12182">
              <w:rPr>
                <w:rFonts w:hint="eastAsia"/>
                <w:szCs w:val="21"/>
              </w:rPr>
              <w:t xml:space="preserve">～　</w:t>
            </w:r>
            <w:r w:rsidR="00E12182">
              <w:rPr>
                <w:rFonts w:hint="eastAsia"/>
                <w:szCs w:val="21"/>
              </w:rPr>
              <w:t xml:space="preserve">  </w:t>
            </w:r>
            <w:r w:rsidR="00E12182">
              <w:rPr>
                <w:rFonts w:hint="eastAsia"/>
                <w:szCs w:val="21"/>
              </w:rPr>
              <w:t>：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</w:tcPr>
          <w:p w:rsidR="00E12182" w:rsidRPr="00E12182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3919" w:type="dxa"/>
          </w:tcPr>
          <w:p w:rsidR="00E12182" w:rsidRPr="00A5069A" w:rsidRDefault="00E12182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5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8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</w:tr>
      <w:tr w:rsidR="00E12182" w:rsidTr="00365FAB">
        <w:trPr>
          <w:trHeight w:val="523"/>
        </w:trPr>
        <w:tc>
          <w:tcPr>
            <w:tcW w:w="3911" w:type="dxa"/>
            <w:gridSpan w:val="2"/>
          </w:tcPr>
          <w:p w:rsidR="00E12182" w:rsidRPr="00A5069A" w:rsidRDefault="00E12182" w:rsidP="00E12182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3919" w:type="dxa"/>
          </w:tcPr>
          <w:p w:rsidR="00E12182" w:rsidRPr="00A5069A" w:rsidRDefault="00E12182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5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8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</w:tr>
      <w:tr w:rsidR="00E12182" w:rsidTr="00365FAB">
        <w:trPr>
          <w:trHeight w:val="523"/>
        </w:trPr>
        <w:tc>
          <w:tcPr>
            <w:tcW w:w="3911" w:type="dxa"/>
            <w:gridSpan w:val="2"/>
          </w:tcPr>
          <w:p w:rsidR="00E12182" w:rsidRPr="00A5069A" w:rsidRDefault="00E12182" w:rsidP="00E12182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3919" w:type="dxa"/>
          </w:tcPr>
          <w:p w:rsidR="00E12182" w:rsidRPr="00A5069A" w:rsidRDefault="00E12182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5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8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</w:tr>
      <w:tr w:rsidR="00E12182" w:rsidTr="00365FAB">
        <w:trPr>
          <w:trHeight w:val="523"/>
        </w:trPr>
        <w:tc>
          <w:tcPr>
            <w:tcW w:w="3911" w:type="dxa"/>
            <w:gridSpan w:val="2"/>
          </w:tcPr>
          <w:p w:rsidR="00E12182" w:rsidRPr="00A5069A" w:rsidRDefault="00E12182" w:rsidP="00E12182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3919" w:type="dxa"/>
          </w:tcPr>
          <w:p w:rsidR="00E12182" w:rsidRPr="00A5069A" w:rsidRDefault="00E12182" w:rsidP="0054094D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　日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59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  <w:tc>
          <w:tcPr>
            <w:tcW w:w="708" w:type="dxa"/>
          </w:tcPr>
          <w:p w:rsidR="00E12182" w:rsidRPr="00A5069A" w:rsidRDefault="00E12182" w:rsidP="00E12182">
            <w:pPr>
              <w:spacing w:line="360" w:lineRule="auto"/>
              <w:rPr>
                <w:szCs w:val="21"/>
              </w:rPr>
            </w:pPr>
          </w:p>
        </w:tc>
      </w:tr>
      <w:tr w:rsidR="00057DB4" w:rsidTr="00365FAB">
        <w:trPr>
          <w:trHeight w:val="1994"/>
        </w:trPr>
        <w:tc>
          <w:tcPr>
            <w:tcW w:w="10715" w:type="dxa"/>
            <w:gridSpan w:val="7"/>
          </w:tcPr>
          <w:p w:rsidR="00224081" w:rsidRPr="00466ED6" w:rsidRDefault="00224081" w:rsidP="00E22461">
            <w:pPr>
              <w:rPr>
                <w:szCs w:val="21"/>
              </w:rPr>
            </w:pPr>
            <w:r w:rsidRPr="00466ED6">
              <w:rPr>
                <w:rFonts w:hint="eastAsia"/>
                <w:szCs w:val="21"/>
              </w:rPr>
              <w:t>【提出書類チェック欄】</w:t>
            </w:r>
          </w:p>
          <w:p w:rsidR="00224081" w:rsidRDefault="00224081" w:rsidP="00E22461">
            <w:pPr>
              <w:rPr>
                <w:color w:val="FF0000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295249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24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</w:t>
            </w:r>
            <w:r w:rsidRPr="00466ED6">
              <w:rPr>
                <w:rFonts w:hint="eastAsia"/>
              </w:rPr>
              <w:t>ベビーシッター割引券申込書※本紙</w:t>
            </w:r>
          </w:p>
          <w:p w:rsidR="00224081" w:rsidRPr="00466ED6" w:rsidRDefault="00224081" w:rsidP="00D30870">
            <w:pPr>
              <w:spacing w:line="360" w:lineRule="auto"/>
              <w:rPr>
                <w:szCs w:val="21"/>
              </w:rPr>
            </w:pPr>
            <w:r w:rsidRPr="00466ED6">
              <w:rPr>
                <w:rFonts w:hint="eastAsia"/>
                <w:szCs w:val="21"/>
              </w:rPr>
              <w:t>（</w:t>
            </w:r>
            <w:r w:rsidR="006B4367" w:rsidRPr="00466ED6">
              <w:rPr>
                <w:rFonts w:hint="eastAsia"/>
                <w:szCs w:val="21"/>
              </w:rPr>
              <w:t>以下、</w:t>
            </w:r>
            <w:r w:rsidR="00466ED6">
              <w:rPr>
                <w:rFonts w:hint="eastAsia"/>
                <w:szCs w:val="21"/>
              </w:rPr>
              <w:t>1</w:t>
            </w:r>
            <w:r w:rsidR="00466ED6">
              <w:rPr>
                <w:rFonts w:hint="eastAsia"/>
                <w:szCs w:val="21"/>
              </w:rPr>
              <w:t>回目の提出時より内容に</w:t>
            </w:r>
            <w:r w:rsidRPr="00466ED6">
              <w:rPr>
                <w:rFonts w:hint="eastAsia"/>
                <w:szCs w:val="21"/>
              </w:rPr>
              <w:t>変更が</w:t>
            </w:r>
            <w:r w:rsidR="006B4367" w:rsidRPr="00466ED6">
              <w:rPr>
                <w:rFonts w:hint="eastAsia"/>
                <w:szCs w:val="21"/>
              </w:rPr>
              <w:t>無ければ、</w:t>
            </w:r>
            <w:r w:rsidRPr="00466ED6">
              <w:rPr>
                <w:rFonts w:hint="eastAsia"/>
                <w:szCs w:val="21"/>
              </w:rPr>
              <w:t>当該年度</w:t>
            </w:r>
            <w:r w:rsidRPr="00466ED6">
              <w:rPr>
                <w:rFonts w:hint="eastAsia"/>
                <w:szCs w:val="21"/>
              </w:rPr>
              <w:t>2</w:t>
            </w:r>
            <w:r w:rsidRPr="00466ED6">
              <w:rPr>
                <w:rFonts w:hint="eastAsia"/>
                <w:szCs w:val="21"/>
              </w:rPr>
              <w:t>回目以降申込</w:t>
            </w:r>
            <w:r w:rsidR="00466ED6">
              <w:rPr>
                <w:rFonts w:hint="eastAsia"/>
                <w:szCs w:val="21"/>
              </w:rPr>
              <w:t>時</w:t>
            </w:r>
            <w:r w:rsidR="006B4367" w:rsidRPr="00466ED6">
              <w:rPr>
                <w:rFonts w:hint="eastAsia"/>
                <w:szCs w:val="21"/>
              </w:rPr>
              <w:t>の提出</w:t>
            </w:r>
            <w:r w:rsidRPr="00466ED6">
              <w:rPr>
                <w:rFonts w:hint="eastAsia"/>
                <w:szCs w:val="21"/>
              </w:rPr>
              <w:t>は不要）</w:t>
            </w:r>
          </w:p>
          <w:p w:rsidR="00224081" w:rsidRPr="00466ED6" w:rsidRDefault="0062367B" w:rsidP="00466ED6">
            <w:pPr>
              <w:rPr>
                <w:strike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761262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40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7F53">
              <w:rPr>
                <w:rFonts w:hint="eastAsia"/>
                <w:szCs w:val="21"/>
              </w:rPr>
              <w:t xml:space="preserve">　</w:t>
            </w:r>
            <w:r w:rsidR="00224081" w:rsidRPr="00466ED6">
              <w:rPr>
                <w:rFonts w:hint="eastAsia"/>
              </w:rPr>
              <w:t>ベビーシッター事業者との利用契約書（利用申込書）の写し</w:t>
            </w:r>
          </w:p>
          <w:p w:rsidR="00F136E8" w:rsidRPr="004A3517" w:rsidRDefault="00F136E8" w:rsidP="004B7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2088564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申込者本人の勤務時間帯が確認できる</w:t>
            </w:r>
            <w:r w:rsidRPr="00E33A55">
              <w:rPr>
                <w:rFonts w:hint="eastAsia"/>
              </w:rPr>
              <w:t>書類（授業時間割、</w:t>
            </w:r>
            <w:r>
              <w:rPr>
                <w:rFonts w:hint="eastAsia"/>
              </w:rPr>
              <w:t>勤務担当</w:t>
            </w:r>
            <w:r w:rsidRPr="00E33A55">
              <w:rPr>
                <w:rFonts w:hint="eastAsia"/>
              </w:rPr>
              <w:t>表など）</w:t>
            </w:r>
          </w:p>
          <w:p w:rsidR="00D2185E" w:rsidRPr="00D2185E" w:rsidRDefault="0062367B" w:rsidP="00D2185E">
            <w:pPr>
              <w:rPr>
                <w:vertAlign w:val="superscript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535629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7F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B7F53">
              <w:rPr>
                <w:rFonts w:hint="eastAsia"/>
                <w:szCs w:val="21"/>
              </w:rPr>
              <w:t xml:space="preserve">　</w:t>
            </w:r>
            <w:r w:rsidR="00224081" w:rsidRPr="00466ED6">
              <w:rPr>
                <w:rFonts w:hint="eastAsia"/>
              </w:rPr>
              <w:t>配偶者に関する書類の写し</w:t>
            </w:r>
            <w:r w:rsidR="00D2185E" w:rsidRPr="00D2185E">
              <w:rPr>
                <w:rFonts w:hint="eastAsia"/>
                <w:vertAlign w:val="superscript"/>
              </w:rPr>
              <w:t>※</w:t>
            </w:r>
            <w:r w:rsidR="00D2185E" w:rsidRPr="00D2185E">
              <w:rPr>
                <w:rFonts w:hint="eastAsia"/>
                <w:vertAlign w:val="superscript"/>
              </w:rPr>
              <w:t>1</w:t>
            </w:r>
          </w:p>
          <w:p w:rsidR="00CF0F32" w:rsidRPr="00A5069A" w:rsidRDefault="000A4F76" w:rsidP="00D2185E">
            <w:pPr>
              <w:rPr>
                <w:szCs w:val="21"/>
              </w:rPr>
            </w:pPr>
            <w:r w:rsidRPr="00466E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575245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66ED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6ED6">
              <w:rPr>
                <w:rFonts w:hint="eastAsia"/>
                <w:szCs w:val="21"/>
              </w:rPr>
              <w:t xml:space="preserve">　</w:t>
            </w:r>
            <w:r w:rsidR="00224081" w:rsidRPr="00466ED6">
              <w:rPr>
                <w:rFonts w:hint="eastAsia"/>
              </w:rPr>
              <w:t>対象児童に関する書類の写し</w:t>
            </w:r>
            <w:r w:rsidR="00D2185E" w:rsidRPr="00D2185E">
              <w:rPr>
                <w:rFonts w:hint="eastAsia"/>
                <w:vertAlign w:val="superscript"/>
              </w:rPr>
              <w:t>※</w:t>
            </w:r>
            <w:r w:rsidR="00D2185E" w:rsidRPr="00D2185E">
              <w:rPr>
                <w:rFonts w:hint="eastAsia"/>
                <w:vertAlign w:val="superscript"/>
              </w:rPr>
              <w:t>1</w:t>
            </w:r>
          </w:p>
        </w:tc>
      </w:tr>
    </w:tbl>
    <w:p w:rsidR="00D2185E" w:rsidRDefault="00D2185E" w:rsidP="00365FAB">
      <w:pPr>
        <w:ind w:leftChars="-270" w:left="-567" w:firstLineChars="200" w:firstLine="360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D2185E">
        <w:rPr>
          <w:rFonts w:ascii="ＭＳ 明朝" w:eastAsia="ＭＳ 明朝" w:hAnsi="ＭＳ 明朝" w:cs="ＭＳ 明朝" w:hint="eastAsia"/>
          <w:sz w:val="18"/>
          <w:szCs w:val="18"/>
          <w:vertAlign w:val="superscript"/>
        </w:rPr>
        <w:t>※1</w:t>
      </w:r>
      <w:r>
        <w:rPr>
          <w:rFonts w:ascii="ＭＳ 明朝" w:eastAsia="ＭＳ 明朝" w:hAnsi="ＭＳ 明朝" w:cs="ＭＳ 明朝" w:hint="eastAsia"/>
          <w:sz w:val="18"/>
          <w:szCs w:val="18"/>
        </w:rPr>
        <w:t>配偶者に関する書類の写し・対象児童に関する書類の写しの詳細については、実施要項記載の【提出書類】をご参照ください。</w:t>
      </w:r>
    </w:p>
    <w:p w:rsidR="00D2185E" w:rsidRPr="00D2185E" w:rsidRDefault="00D2185E" w:rsidP="00D2185E">
      <w:pPr>
        <w:ind w:leftChars="-270" w:left="-567" w:firstLineChars="200" w:firstLine="360"/>
        <w:jc w:val="left"/>
        <w:rPr>
          <w:rFonts w:ascii="ＭＳ 明朝" w:eastAsia="ＭＳ 明朝" w:hAnsi="ＭＳ 明朝" w:cs="ＭＳ 明朝" w:hint="eastAsia"/>
          <w:sz w:val="18"/>
          <w:szCs w:val="18"/>
        </w:rPr>
      </w:pPr>
      <w:r w:rsidRPr="00466ED6">
        <w:rPr>
          <w:rFonts w:ascii="ＭＳ 明朝" w:eastAsia="ＭＳ 明朝" w:hAnsi="ＭＳ 明朝" w:cs="ＭＳ 明朝" w:hint="eastAsia"/>
          <w:sz w:val="18"/>
          <w:szCs w:val="18"/>
        </w:rPr>
        <w:t>※1ヵ月毎にご提出ください</w:t>
      </w:r>
      <w:r>
        <w:rPr>
          <w:rFonts w:ascii="ＭＳ 明朝" w:eastAsia="ＭＳ 明朝" w:hAnsi="ＭＳ 明朝" w:cs="ＭＳ 明朝" w:hint="eastAsia"/>
          <w:sz w:val="18"/>
          <w:szCs w:val="18"/>
        </w:rPr>
        <w:t>。</w:t>
      </w:r>
    </w:p>
    <w:p w:rsidR="004B7F53" w:rsidRPr="00466ED6" w:rsidRDefault="00FE6C0A" w:rsidP="00365FAB">
      <w:pPr>
        <w:ind w:leftChars="-270" w:left="-567" w:firstLineChars="200" w:firstLine="360"/>
        <w:jc w:val="left"/>
        <w:rPr>
          <w:sz w:val="18"/>
          <w:szCs w:val="18"/>
        </w:rPr>
      </w:pPr>
      <w:r w:rsidRPr="00466ED6">
        <w:rPr>
          <w:rFonts w:hint="eastAsia"/>
          <w:sz w:val="18"/>
          <w:szCs w:val="18"/>
        </w:rPr>
        <w:t>※利用時間が勤務時間外の場合は、超過勤務命令簿等による確認</w:t>
      </w:r>
      <w:r w:rsidR="000B23D8" w:rsidRPr="00466ED6">
        <w:rPr>
          <w:rFonts w:hint="eastAsia"/>
          <w:sz w:val="18"/>
          <w:szCs w:val="18"/>
        </w:rPr>
        <w:t>を必要とします</w:t>
      </w:r>
      <w:r w:rsidRPr="00466ED6">
        <w:rPr>
          <w:rFonts w:hint="eastAsia"/>
          <w:sz w:val="18"/>
          <w:szCs w:val="18"/>
        </w:rPr>
        <w:t>。</w:t>
      </w:r>
    </w:p>
    <w:p w:rsidR="00365FAB" w:rsidRPr="00466ED6" w:rsidRDefault="002F4FD6" w:rsidP="00365FAB">
      <w:pPr>
        <w:ind w:leftChars="-270" w:left="-567" w:firstLineChars="200" w:firstLine="360"/>
        <w:jc w:val="left"/>
        <w:rPr>
          <w:sz w:val="18"/>
          <w:szCs w:val="18"/>
        </w:rPr>
      </w:pPr>
      <w:r w:rsidRPr="00466ED6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491296" w:rsidRPr="00466ED6">
        <w:rPr>
          <w:rFonts w:hint="eastAsia"/>
          <w:sz w:val="18"/>
          <w:szCs w:val="18"/>
        </w:rPr>
        <w:t>対象児童</w:t>
      </w:r>
      <w:r w:rsidR="00491296" w:rsidRPr="00466ED6">
        <w:rPr>
          <w:rFonts w:hint="eastAsia"/>
          <w:sz w:val="18"/>
          <w:szCs w:val="18"/>
        </w:rPr>
        <w:t>1</w:t>
      </w:r>
      <w:r w:rsidR="00491296" w:rsidRPr="00466ED6">
        <w:rPr>
          <w:rFonts w:hint="eastAsia"/>
          <w:sz w:val="18"/>
          <w:szCs w:val="18"/>
        </w:rPr>
        <w:t>人につき</w:t>
      </w:r>
      <w:r w:rsidR="00491296" w:rsidRPr="00466ED6">
        <w:rPr>
          <w:rFonts w:hint="eastAsia"/>
          <w:sz w:val="18"/>
          <w:szCs w:val="18"/>
        </w:rPr>
        <w:t>1</w:t>
      </w:r>
      <w:r w:rsidR="00491296" w:rsidRPr="00466ED6">
        <w:rPr>
          <w:rFonts w:hint="eastAsia"/>
          <w:sz w:val="18"/>
          <w:szCs w:val="18"/>
        </w:rPr>
        <w:t>日（回）</w:t>
      </w:r>
      <w:r w:rsidR="00491296" w:rsidRPr="00466ED6">
        <w:rPr>
          <w:rFonts w:hint="eastAsia"/>
          <w:sz w:val="18"/>
          <w:szCs w:val="18"/>
        </w:rPr>
        <w:t>2</w:t>
      </w:r>
      <w:r w:rsidR="00491296" w:rsidRPr="00466ED6">
        <w:rPr>
          <w:rFonts w:hint="eastAsia"/>
          <w:sz w:val="18"/>
          <w:szCs w:val="18"/>
        </w:rPr>
        <w:t>枚まで</w:t>
      </w:r>
      <w:r w:rsidRPr="00466ED6">
        <w:rPr>
          <w:rFonts w:hint="eastAsia"/>
          <w:sz w:val="18"/>
          <w:szCs w:val="18"/>
        </w:rPr>
        <w:t>（但し、利用料金が割引額を上回る場合に限る）</w:t>
      </w:r>
      <w:r w:rsidR="00491296" w:rsidRPr="00466ED6">
        <w:rPr>
          <w:rFonts w:hint="eastAsia"/>
          <w:sz w:val="18"/>
          <w:szCs w:val="18"/>
        </w:rPr>
        <w:t>、</w:t>
      </w:r>
      <w:r w:rsidR="00491296" w:rsidRPr="00466ED6">
        <w:rPr>
          <w:rFonts w:hint="eastAsia"/>
          <w:sz w:val="18"/>
          <w:szCs w:val="18"/>
        </w:rPr>
        <w:t>1</w:t>
      </w:r>
      <w:r w:rsidR="00491296" w:rsidRPr="00466ED6">
        <w:rPr>
          <w:rFonts w:hint="eastAsia"/>
          <w:sz w:val="18"/>
          <w:szCs w:val="18"/>
        </w:rPr>
        <w:t>家庭につき</w:t>
      </w:r>
      <w:r w:rsidR="00491296" w:rsidRPr="00466ED6">
        <w:rPr>
          <w:rFonts w:hint="eastAsia"/>
          <w:sz w:val="18"/>
          <w:szCs w:val="18"/>
        </w:rPr>
        <w:t>1</w:t>
      </w:r>
      <w:r w:rsidR="00491296" w:rsidRPr="00466ED6">
        <w:rPr>
          <w:rFonts w:hint="eastAsia"/>
          <w:sz w:val="18"/>
          <w:szCs w:val="18"/>
        </w:rPr>
        <w:t>ヵ月</w:t>
      </w:r>
      <w:r w:rsidR="00491296" w:rsidRPr="00466ED6">
        <w:rPr>
          <w:rFonts w:hint="eastAsia"/>
          <w:sz w:val="18"/>
          <w:szCs w:val="18"/>
        </w:rPr>
        <w:t>24</w:t>
      </w:r>
      <w:r w:rsidR="00491296" w:rsidRPr="00466ED6">
        <w:rPr>
          <w:rFonts w:hint="eastAsia"/>
          <w:sz w:val="18"/>
          <w:szCs w:val="18"/>
        </w:rPr>
        <w:t>枚</w:t>
      </w:r>
      <w:r w:rsidR="00A87400" w:rsidRPr="00466ED6">
        <w:rPr>
          <w:rFonts w:hint="eastAsia"/>
          <w:sz w:val="18"/>
          <w:szCs w:val="18"/>
        </w:rPr>
        <w:t>・</w:t>
      </w:r>
      <w:r w:rsidR="00491296" w:rsidRPr="00466ED6">
        <w:rPr>
          <w:rFonts w:hint="eastAsia"/>
          <w:sz w:val="18"/>
          <w:szCs w:val="18"/>
        </w:rPr>
        <w:t>1</w:t>
      </w:r>
      <w:r w:rsidR="00491296" w:rsidRPr="00466ED6">
        <w:rPr>
          <w:rFonts w:hint="eastAsia"/>
          <w:sz w:val="18"/>
          <w:szCs w:val="18"/>
        </w:rPr>
        <w:t>年間</w:t>
      </w:r>
      <w:r w:rsidR="00491296" w:rsidRPr="00466ED6">
        <w:rPr>
          <w:rFonts w:hint="eastAsia"/>
          <w:sz w:val="18"/>
          <w:szCs w:val="18"/>
        </w:rPr>
        <w:t>150</w:t>
      </w:r>
    </w:p>
    <w:p w:rsidR="00FE6C0A" w:rsidRPr="00466ED6" w:rsidRDefault="00491296" w:rsidP="00365FAB">
      <w:pPr>
        <w:ind w:leftChars="-270" w:left="-567" w:firstLineChars="200" w:firstLine="360"/>
        <w:jc w:val="left"/>
        <w:rPr>
          <w:sz w:val="18"/>
          <w:szCs w:val="18"/>
        </w:rPr>
      </w:pPr>
      <w:r w:rsidRPr="00466ED6">
        <w:rPr>
          <w:rFonts w:hint="eastAsia"/>
          <w:sz w:val="18"/>
          <w:szCs w:val="18"/>
        </w:rPr>
        <w:t>枚まで発行可</w:t>
      </w:r>
      <w:r w:rsidR="002F4FD6" w:rsidRPr="00466ED6">
        <w:rPr>
          <w:rFonts w:hint="eastAsia"/>
          <w:sz w:val="18"/>
          <w:szCs w:val="18"/>
        </w:rPr>
        <w:t>。</w:t>
      </w:r>
    </w:p>
    <w:p w:rsidR="00677CE1" w:rsidRPr="00466ED6" w:rsidRDefault="00E8072F" w:rsidP="00365FAB">
      <w:pPr>
        <w:ind w:leftChars="-270" w:left="-567" w:firstLineChars="200" w:firstLine="360"/>
        <w:jc w:val="left"/>
        <w:rPr>
          <w:sz w:val="16"/>
          <w:szCs w:val="16"/>
        </w:rPr>
      </w:pPr>
      <w:r w:rsidRPr="00466ED6">
        <w:rPr>
          <w:rFonts w:hint="eastAsia"/>
          <w:sz w:val="18"/>
          <w:szCs w:val="18"/>
        </w:rPr>
        <w:t>※記載された</w:t>
      </w:r>
      <w:r w:rsidR="001952C0" w:rsidRPr="00466ED6">
        <w:rPr>
          <w:rFonts w:hint="eastAsia"/>
          <w:sz w:val="18"/>
          <w:szCs w:val="18"/>
        </w:rPr>
        <w:t>個人情報</w:t>
      </w:r>
      <w:r w:rsidRPr="00466ED6">
        <w:rPr>
          <w:rFonts w:hint="eastAsia"/>
          <w:sz w:val="18"/>
          <w:szCs w:val="18"/>
        </w:rPr>
        <w:t>等</w:t>
      </w:r>
      <w:r w:rsidR="001952C0" w:rsidRPr="00466ED6">
        <w:rPr>
          <w:rFonts w:hint="eastAsia"/>
          <w:sz w:val="18"/>
          <w:szCs w:val="18"/>
        </w:rPr>
        <w:t>は、本事業実施以外の目的には利用いたしません。</w:t>
      </w:r>
    </w:p>
    <w:p w:rsidR="00A6199D" w:rsidRDefault="00A6199D" w:rsidP="00A6199D">
      <w:pPr>
        <w:jc w:val="left"/>
        <w:rPr>
          <w:sz w:val="20"/>
          <w:szCs w:val="20"/>
        </w:rPr>
      </w:pPr>
    </w:p>
    <w:p w:rsidR="00A6199D" w:rsidRDefault="00A6199D" w:rsidP="00A6199D">
      <w:pPr>
        <w:jc w:val="left"/>
        <w:rPr>
          <w:sz w:val="20"/>
          <w:szCs w:val="20"/>
        </w:rPr>
      </w:pPr>
    </w:p>
    <w:p w:rsidR="00A73699" w:rsidRDefault="00A73699" w:rsidP="00A6199D">
      <w:pPr>
        <w:jc w:val="left"/>
        <w:rPr>
          <w:rFonts w:hint="eastAsia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539"/>
        <w:tblW w:w="0" w:type="auto"/>
        <w:tblLook w:val="04A0" w:firstRow="1" w:lastRow="0" w:firstColumn="1" w:lastColumn="0" w:noHBand="0" w:noVBand="1"/>
      </w:tblPr>
      <w:tblGrid>
        <w:gridCol w:w="1184"/>
        <w:gridCol w:w="1202"/>
      </w:tblGrid>
      <w:tr w:rsidR="003466F1" w:rsidTr="003466F1">
        <w:trPr>
          <w:trHeight w:val="1119"/>
        </w:trPr>
        <w:tc>
          <w:tcPr>
            <w:tcW w:w="1184" w:type="dxa"/>
          </w:tcPr>
          <w:p w:rsidR="003466F1" w:rsidRDefault="003466F1" w:rsidP="003466F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発行日</w:t>
            </w:r>
          </w:p>
        </w:tc>
        <w:tc>
          <w:tcPr>
            <w:tcW w:w="1202" w:type="dxa"/>
          </w:tcPr>
          <w:p w:rsidR="003466F1" w:rsidRDefault="003466F1" w:rsidP="003466F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行枚数</w:t>
            </w:r>
          </w:p>
        </w:tc>
      </w:tr>
    </w:tbl>
    <w:p w:rsidR="00E8072F" w:rsidRPr="00466ED6" w:rsidRDefault="00894F75" w:rsidP="003466F1">
      <w:pPr>
        <w:ind w:leftChars="-135" w:left="1" w:hangingChars="142" w:hanging="284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【女</w:t>
      </w:r>
      <w:r w:rsidR="00E8072F">
        <w:rPr>
          <w:rFonts w:hint="eastAsia"/>
          <w:sz w:val="20"/>
          <w:szCs w:val="20"/>
        </w:rPr>
        <w:t>性</w:t>
      </w:r>
      <w:r w:rsidR="00E417F4">
        <w:rPr>
          <w:rFonts w:hint="eastAsia"/>
          <w:sz w:val="20"/>
          <w:szCs w:val="20"/>
        </w:rPr>
        <w:t>・研究者支援</w:t>
      </w:r>
      <w:r w:rsidR="00E8072F">
        <w:rPr>
          <w:rFonts w:hint="eastAsia"/>
          <w:sz w:val="20"/>
          <w:szCs w:val="20"/>
        </w:rPr>
        <w:t xml:space="preserve">センター処理欄】　　</w:t>
      </w:r>
      <w:r>
        <w:rPr>
          <w:rFonts w:hint="eastAsia"/>
          <w:sz w:val="20"/>
          <w:szCs w:val="20"/>
        </w:rPr>
        <w:t xml:space="preserve">　　　　　　　　　　　　　　　　</w:t>
      </w:r>
      <w:r w:rsidR="00E8072F">
        <w:rPr>
          <w:rFonts w:hint="eastAsia"/>
          <w:sz w:val="20"/>
          <w:szCs w:val="20"/>
        </w:rPr>
        <w:t xml:space="preserve">　　　　　　　　　　　　　　　　　</w:t>
      </w:r>
    </w:p>
    <w:sectPr w:rsidR="00E8072F" w:rsidRPr="00466ED6" w:rsidSect="00365FAB">
      <w:headerReference w:type="default" r:id="rId7"/>
      <w:pgSz w:w="11906" w:h="16838" w:code="9"/>
      <w:pgMar w:top="720" w:right="720" w:bottom="720" w:left="720" w:header="397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760" w:rsidRDefault="009A5760" w:rsidP="00E8072F">
      <w:r>
        <w:separator/>
      </w:r>
    </w:p>
  </w:endnote>
  <w:endnote w:type="continuationSeparator" w:id="0">
    <w:p w:rsidR="009A5760" w:rsidRDefault="009A5760" w:rsidP="00E8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760" w:rsidRDefault="009A5760" w:rsidP="00E8072F">
      <w:r>
        <w:separator/>
      </w:r>
    </w:p>
  </w:footnote>
  <w:footnote w:type="continuationSeparator" w:id="0">
    <w:p w:rsidR="009A5760" w:rsidRDefault="009A5760" w:rsidP="00E8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72F" w:rsidRPr="002052CD" w:rsidRDefault="00E8072F" w:rsidP="00E8072F">
    <w:pPr>
      <w:pStyle w:val="a4"/>
      <w:jc w:val="right"/>
      <w:rPr>
        <w:rFonts w:asciiTheme="majorEastAsia" w:eastAsiaTheme="majorEastAsia" w:hAnsiTheme="majorEastAsia"/>
        <w:strike/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1C"/>
    <w:rsid w:val="0000224E"/>
    <w:rsid w:val="000117BE"/>
    <w:rsid w:val="000149BD"/>
    <w:rsid w:val="00017C8B"/>
    <w:rsid w:val="00021F69"/>
    <w:rsid w:val="00025F9E"/>
    <w:rsid w:val="000411FE"/>
    <w:rsid w:val="00041C93"/>
    <w:rsid w:val="000438DA"/>
    <w:rsid w:val="0004631D"/>
    <w:rsid w:val="00051889"/>
    <w:rsid w:val="000572FF"/>
    <w:rsid w:val="00057DB4"/>
    <w:rsid w:val="000608F4"/>
    <w:rsid w:val="000647AD"/>
    <w:rsid w:val="00067173"/>
    <w:rsid w:val="00067316"/>
    <w:rsid w:val="000812D7"/>
    <w:rsid w:val="00082B6B"/>
    <w:rsid w:val="00084F3D"/>
    <w:rsid w:val="000875C6"/>
    <w:rsid w:val="00087737"/>
    <w:rsid w:val="0009123B"/>
    <w:rsid w:val="000A357E"/>
    <w:rsid w:val="000A4F76"/>
    <w:rsid w:val="000A6B5D"/>
    <w:rsid w:val="000B1584"/>
    <w:rsid w:val="000B178F"/>
    <w:rsid w:val="000B1FA2"/>
    <w:rsid w:val="000B23D8"/>
    <w:rsid w:val="000B5B5E"/>
    <w:rsid w:val="000B74B7"/>
    <w:rsid w:val="000C690A"/>
    <w:rsid w:val="000D19A6"/>
    <w:rsid w:val="000E2998"/>
    <w:rsid w:val="000E3DE8"/>
    <w:rsid w:val="000E4E50"/>
    <w:rsid w:val="000F247F"/>
    <w:rsid w:val="000F4273"/>
    <w:rsid w:val="000F4557"/>
    <w:rsid w:val="000F717E"/>
    <w:rsid w:val="000F770D"/>
    <w:rsid w:val="00104CFF"/>
    <w:rsid w:val="00105067"/>
    <w:rsid w:val="00105641"/>
    <w:rsid w:val="001073FE"/>
    <w:rsid w:val="00107C14"/>
    <w:rsid w:val="00121ADF"/>
    <w:rsid w:val="0013021C"/>
    <w:rsid w:val="001306D5"/>
    <w:rsid w:val="00136ABC"/>
    <w:rsid w:val="00143815"/>
    <w:rsid w:val="001449BE"/>
    <w:rsid w:val="00154C32"/>
    <w:rsid w:val="00154D7C"/>
    <w:rsid w:val="00166768"/>
    <w:rsid w:val="00171EA2"/>
    <w:rsid w:val="001722A9"/>
    <w:rsid w:val="0018027B"/>
    <w:rsid w:val="00186223"/>
    <w:rsid w:val="00190F5B"/>
    <w:rsid w:val="00191E37"/>
    <w:rsid w:val="001952C0"/>
    <w:rsid w:val="001A45D1"/>
    <w:rsid w:val="001A5702"/>
    <w:rsid w:val="001A6FD5"/>
    <w:rsid w:val="001B0BC2"/>
    <w:rsid w:val="001B23EA"/>
    <w:rsid w:val="001B6441"/>
    <w:rsid w:val="001B7E87"/>
    <w:rsid w:val="001C085E"/>
    <w:rsid w:val="001C36E3"/>
    <w:rsid w:val="001C670B"/>
    <w:rsid w:val="001E5D5E"/>
    <w:rsid w:val="001E6F15"/>
    <w:rsid w:val="001F7C28"/>
    <w:rsid w:val="00201DA9"/>
    <w:rsid w:val="002052CD"/>
    <w:rsid w:val="00223579"/>
    <w:rsid w:val="0022380F"/>
    <w:rsid w:val="00224081"/>
    <w:rsid w:val="00225269"/>
    <w:rsid w:val="0023356B"/>
    <w:rsid w:val="00235318"/>
    <w:rsid w:val="00236014"/>
    <w:rsid w:val="00237DC9"/>
    <w:rsid w:val="00241E28"/>
    <w:rsid w:val="0024414E"/>
    <w:rsid w:val="00261859"/>
    <w:rsid w:val="00262104"/>
    <w:rsid w:val="00275FE5"/>
    <w:rsid w:val="00291B44"/>
    <w:rsid w:val="00292977"/>
    <w:rsid w:val="00294290"/>
    <w:rsid w:val="002946C2"/>
    <w:rsid w:val="0029543F"/>
    <w:rsid w:val="002A2AFB"/>
    <w:rsid w:val="002A3827"/>
    <w:rsid w:val="002A504A"/>
    <w:rsid w:val="002A6551"/>
    <w:rsid w:val="002B2682"/>
    <w:rsid w:val="002B6AB0"/>
    <w:rsid w:val="002C3DE1"/>
    <w:rsid w:val="002D1241"/>
    <w:rsid w:val="002D1DA9"/>
    <w:rsid w:val="002D35BF"/>
    <w:rsid w:val="002F318F"/>
    <w:rsid w:val="002F4FD6"/>
    <w:rsid w:val="0030024C"/>
    <w:rsid w:val="00301686"/>
    <w:rsid w:val="0030667B"/>
    <w:rsid w:val="00306E97"/>
    <w:rsid w:val="003115B2"/>
    <w:rsid w:val="00313293"/>
    <w:rsid w:val="00323CD8"/>
    <w:rsid w:val="00323D99"/>
    <w:rsid w:val="00331A3F"/>
    <w:rsid w:val="00334AAE"/>
    <w:rsid w:val="00335817"/>
    <w:rsid w:val="0034529E"/>
    <w:rsid w:val="003466F1"/>
    <w:rsid w:val="00352484"/>
    <w:rsid w:val="0035339A"/>
    <w:rsid w:val="00353724"/>
    <w:rsid w:val="003548CE"/>
    <w:rsid w:val="00361E6C"/>
    <w:rsid w:val="00363476"/>
    <w:rsid w:val="00365FAB"/>
    <w:rsid w:val="00366070"/>
    <w:rsid w:val="00371ADE"/>
    <w:rsid w:val="00374D5C"/>
    <w:rsid w:val="00377A62"/>
    <w:rsid w:val="00377FBF"/>
    <w:rsid w:val="00380AD1"/>
    <w:rsid w:val="00383D3E"/>
    <w:rsid w:val="00383EBE"/>
    <w:rsid w:val="003873DB"/>
    <w:rsid w:val="00394080"/>
    <w:rsid w:val="00395CF0"/>
    <w:rsid w:val="00396A9E"/>
    <w:rsid w:val="003A2391"/>
    <w:rsid w:val="003A3BED"/>
    <w:rsid w:val="003B55F7"/>
    <w:rsid w:val="003C113B"/>
    <w:rsid w:val="003C44E0"/>
    <w:rsid w:val="003C7780"/>
    <w:rsid w:val="003C7E4C"/>
    <w:rsid w:val="003D1A3A"/>
    <w:rsid w:val="0041197D"/>
    <w:rsid w:val="00414953"/>
    <w:rsid w:val="00415862"/>
    <w:rsid w:val="00422387"/>
    <w:rsid w:val="00422749"/>
    <w:rsid w:val="00431572"/>
    <w:rsid w:val="00432C76"/>
    <w:rsid w:val="004359D0"/>
    <w:rsid w:val="004450AB"/>
    <w:rsid w:val="0045628B"/>
    <w:rsid w:val="00457875"/>
    <w:rsid w:val="004603DB"/>
    <w:rsid w:val="00466A7D"/>
    <w:rsid w:val="00466ED6"/>
    <w:rsid w:val="00471823"/>
    <w:rsid w:val="004725B0"/>
    <w:rsid w:val="00475458"/>
    <w:rsid w:val="00476BC2"/>
    <w:rsid w:val="00477E90"/>
    <w:rsid w:val="00480FAB"/>
    <w:rsid w:val="00486478"/>
    <w:rsid w:val="00491296"/>
    <w:rsid w:val="004975E1"/>
    <w:rsid w:val="004A130D"/>
    <w:rsid w:val="004A3517"/>
    <w:rsid w:val="004A3A97"/>
    <w:rsid w:val="004A4CDC"/>
    <w:rsid w:val="004B0FE3"/>
    <w:rsid w:val="004B5F50"/>
    <w:rsid w:val="004B7F53"/>
    <w:rsid w:val="004C1966"/>
    <w:rsid w:val="004C528E"/>
    <w:rsid w:val="004D589D"/>
    <w:rsid w:val="004D60C1"/>
    <w:rsid w:val="004E3F2D"/>
    <w:rsid w:val="004F3579"/>
    <w:rsid w:val="00504707"/>
    <w:rsid w:val="005065B5"/>
    <w:rsid w:val="00506A6A"/>
    <w:rsid w:val="005270B0"/>
    <w:rsid w:val="00527C33"/>
    <w:rsid w:val="00532827"/>
    <w:rsid w:val="0053454E"/>
    <w:rsid w:val="0054094D"/>
    <w:rsid w:val="00540E51"/>
    <w:rsid w:val="00550D7D"/>
    <w:rsid w:val="00562B16"/>
    <w:rsid w:val="00562B62"/>
    <w:rsid w:val="00564C82"/>
    <w:rsid w:val="005704A3"/>
    <w:rsid w:val="005811DE"/>
    <w:rsid w:val="005824F3"/>
    <w:rsid w:val="0058363E"/>
    <w:rsid w:val="005901EB"/>
    <w:rsid w:val="00596418"/>
    <w:rsid w:val="00597154"/>
    <w:rsid w:val="005A45F2"/>
    <w:rsid w:val="005A491C"/>
    <w:rsid w:val="005A4AB3"/>
    <w:rsid w:val="005A6907"/>
    <w:rsid w:val="005A6D46"/>
    <w:rsid w:val="005B2A67"/>
    <w:rsid w:val="005B33A0"/>
    <w:rsid w:val="005B4C54"/>
    <w:rsid w:val="005B4DD5"/>
    <w:rsid w:val="005B639F"/>
    <w:rsid w:val="005B7DD4"/>
    <w:rsid w:val="005C4F17"/>
    <w:rsid w:val="005D3B74"/>
    <w:rsid w:val="005D4D79"/>
    <w:rsid w:val="005D769A"/>
    <w:rsid w:val="005E0BCF"/>
    <w:rsid w:val="005E36A0"/>
    <w:rsid w:val="00603D1F"/>
    <w:rsid w:val="006069EA"/>
    <w:rsid w:val="0061277B"/>
    <w:rsid w:val="00616957"/>
    <w:rsid w:val="006174C5"/>
    <w:rsid w:val="00622DDF"/>
    <w:rsid w:val="0062367B"/>
    <w:rsid w:val="00624778"/>
    <w:rsid w:val="006261AD"/>
    <w:rsid w:val="00642636"/>
    <w:rsid w:val="0064634E"/>
    <w:rsid w:val="0064664D"/>
    <w:rsid w:val="0065219A"/>
    <w:rsid w:val="00654EC3"/>
    <w:rsid w:val="00661B21"/>
    <w:rsid w:val="00666FEA"/>
    <w:rsid w:val="00670155"/>
    <w:rsid w:val="00671F0C"/>
    <w:rsid w:val="00672950"/>
    <w:rsid w:val="0067635E"/>
    <w:rsid w:val="00677CE1"/>
    <w:rsid w:val="00677F88"/>
    <w:rsid w:val="00680180"/>
    <w:rsid w:val="00691052"/>
    <w:rsid w:val="006A4BB3"/>
    <w:rsid w:val="006B1885"/>
    <w:rsid w:val="006B348E"/>
    <w:rsid w:val="006B3EF9"/>
    <w:rsid w:val="006B4367"/>
    <w:rsid w:val="006B7C31"/>
    <w:rsid w:val="006C0371"/>
    <w:rsid w:val="006C047B"/>
    <w:rsid w:val="006C22A2"/>
    <w:rsid w:val="006C42EB"/>
    <w:rsid w:val="006C51B0"/>
    <w:rsid w:val="006D4AA3"/>
    <w:rsid w:val="006D4BFA"/>
    <w:rsid w:val="006E29AF"/>
    <w:rsid w:val="006E3A39"/>
    <w:rsid w:val="006E763F"/>
    <w:rsid w:val="006F091E"/>
    <w:rsid w:val="006F0C71"/>
    <w:rsid w:val="006F20DC"/>
    <w:rsid w:val="006F4AC0"/>
    <w:rsid w:val="006F6415"/>
    <w:rsid w:val="00700738"/>
    <w:rsid w:val="007008D5"/>
    <w:rsid w:val="00700C43"/>
    <w:rsid w:val="007015F0"/>
    <w:rsid w:val="007027DA"/>
    <w:rsid w:val="00714AF7"/>
    <w:rsid w:val="0071562C"/>
    <w:rsid w:val="00717A15"/>
    <w:rsid w:val="00723217"/>
    <w:rsid w:val="00730247"/>
    <w:rsid w:val="00731C16"/>
    <w:rsid w:val="00731F9F"/>
    <w:rsid w:val="0073246A"/>
    <w:rsid w:val="007342AD"/>
    <w:rsid w:val="007352F4"/>
    <w:rsid w:val="00744893"/>
    <w:rsid w:val="00746B70"/>
    <w:rsid w:val="007515A2"/>
    <w:rsid w:val="00753A02"/>
    <w:rsid w:val="007572E8"/>
    <w:rsid w:val="0076032E"/>
    <w:rsid w:val="007623FC"/>
    <w:rsid w:val="007639BE"/>
    <w:rsid w:val="00763B7F"/>
    <w:rsid w:val="007670F7"/>
    <w:rsid w:val="007674A3"/>
    <w:rsid w:val="0077023A"/>
    <w:rsid w:val="00771D01"/>
    <w:rsid w:val="00785AC8"/>
    <w:rsid w:val="00787801"/>
    <w:rsid w:val="00794575"/>
    <w:rsid w:val="007B028B"/>
    <w:rsid w:val="007B2B3F"/>
    <w:rsid w:val="007B349C"/>
    <w:rsid w:val="007B4FB2"/>
    <w:rsid w:val="007B7869"/>
    <w:rsid w:val="007C2FE5"/>
    <w:rsid w:val="007C67E5"/>
    <w:rsid w:val="007D280A"/>
    <w:rsid w:val="007E03EA"/>
    <w:rsid w:val="007E0CDC"/>
    <w:rsid w:val="007E1D98"/>
    <w:rsid w:val="007E3793"/>
    <w:rsid w:val="007F3081"/>
    <w:rsid w:val="008013DD"/>
    <w:rsid w:val="0080222F"/>
    <w:rsid w:val="00806862"/>
    <w:rsid w:val="00806F2A"/>
    <w:rsid w:val="008074E2"/>
    <w:rsid w:val="00811042"/>
    <w:rsid w:val="0081165A"/>
    <w:rsid w:val="008120F9"/>
    <w:rsid w:val="00814BB0"/>
    <w:rsid w:val="00820D9D"/>
    <w:rsid w:val="0082676C"/>
    <w:rsid w:val="00826F5D"/>
    <w:rsid w:val="008317A0"/>
    <w:rsid w:val="0083217E"/>
    <w:rsid w:val="00835430"/>
    <w:rsid w:val="00836CD5"/>
    <w:rsid w:val="00836E71"/>
    <w:rsid w:val="008475C5"/>
    <w:rsid w:val="0085131E"/>
    <w:rsid w:val="008524CF"/>
    <w:rsid w:val="008535DA"/>
    <w:rsid w:val="00853A8D"/>
    <w:rsid w:val="00861274"/>
    <w:rsid w:val="00861ADF"/>
    <w:rsid w:val="00862B8D"/>
    <w:rsid w:val="00864E6C"/>
    <w:rsid w:val="00866C63"/>
    <w:rsid w:val="008733FC"/>
    <w:rsid w:val="008747F3"/>
    <w:rsid w:val="0088016E"/>
    <w:rsid w:val="008831D2"/>
    <w:rsid w:val="00885E55"/>
    <w:rsid w:val="00890711"/>
    <w:rsid w:val="00894F75"/>
    <w:rsid w:val="008960FC"/>
    <w:rsid w:val="00897AF7"/>
    <w:rsid w:val="00897D10"/>
    <w:rsid w:val="008B11FE"/>
    <w:rsid w:val="008B5AFA"/>
    <w:rsid w:val="008D0085"/>
    <w:rsid w:val="008D26FC"/>
    <w:rsid w:val="008E0BC2"/>
    <w:rsid w:val="008E261F"/>
    <w:rsid w:val="008E32C5"/>
    <w:rsid w:val="008E6A00"/>
    <w:rsid w:val="009053AD"/>
    <w:rsid w:val="009105FC"/>
    <w:rsid w:val="00914EAB"/>
    <w:rsid w:val="00914FFA"/>
    <w:rsid w:val="009163EC"/>
    <w:rsid w:val="00917C43"/>
    <w:rsid w:val="00920992"/>
    <w:rsid w:val="0092145F"/>
    <w:rsid w:val="009235B5"/>
    <w:rsid w:val="00924669"/>
    <w:rsid w:val="00926E75"/>
    <w:rsid w:val="00933B83"/>
    <w:rsid w:val="00935A87"/>
    <w:rsid w:val="009407AD"/>
    <w:rsid w:val="00947ACB"/>
    <w:rsid w:val="009511D7"/>
    <w:rsid w:val="00951DDA"/>
    <w:rsid w:val="00953B52"/>
    <w:rsid w:val="009554A9"/>
    <w:rsid w:val="0096534A"/>
    <w:rsid w:val="009853C7"/>
    <w:rsid w:val="00987224"/>
    <w:rsid w:val="00990069"/>
    <w:rsid w:val="00991509"/>
    <w:rsid w:val="00991FB4"/>
    <w:rsid w:val="0099671B"/>
    <w:rsid w:val="009A0043"/>
    <w:rsid w:val="009A0491"/>
    <w:rsid w:val="009A06F5"/>
    <w:rsid w:val="009A18EA"/>
    <w:rsid w:val="009A40BF"/>
    <w:rsid w:val="009A5760"/>
    <w:rsid w:val="009B248C"/>
    <w:rsid w:val="009B3B4F"/>
    <w:rsid w:val="009B609E"/>
    <w:rsid w:val="009C11AE"/>
    <w:rsid w:val="009C7F36"/>
    <w:rsid w:val="009D3209"/>
    <w:rsid w:val="009D51AA"/>
    <w:rsid w:val="009E0341"/>
    <w:rsid w:val="009E1336"/>
    <w:rsid w:val="009E18E2"/>
    <w:rsid w:val="009E1F12"/>
    <w:rsid w:val="009E46C9"/>
    <w:rsid w:val="009E7D8E"/>
    <w:rsid w:val="009E7E7A"/>
    <w:rsid w:val="009F6094"/>
    <w:rsid w:val="00A0180C"/>
    <w:rsid w:val="00A062FB"/>
    <w:rsid w:val="00A15517"/>
    <w:rsid w:val="00A15967"/>
    <w:rsid w:val="00A31D96"/>
    <w:rsid w:val="00A322CC"/>
    <w:rsid w:val="00A338BA"/>
    <w:rsid w:val="00A34339"/>
    <w:rsid w:val="00A432D4"/>
    <w:rsid w:val="00A4529C"/>
    <w:rsid w:val="00A5069A"/>
    <w:rsid w:val="00A564CC"/>
    <w:rsid w:val="00A60B25"/>
    <w:rsid w:val="00A6199D"/>
    <w:rsid w:val="00A6681A"/>
    <w:rsid w:val="00A669C2"/>
    <w:rsid w:val="00A73699"/>
    <w:rsid w:val="00A75883"/>
    <w:rsid w:val="00A76413"/>
    <w:rsid w:val="00A82E07"/>
    <w:rsid w:val="00A86C38"/>
    <w:rsid w:val="00A87400"/>
    <w:rsid w:val="00A93964"/>
    <w:rsid w:val="00A941F9"/>
    <w:rsid w:val="00A971D9"/>
    <w:rsid w:val="00AA191C"/>
    <w:rsid w:val="00AB0162"/>
    <w:rsid w:val="00AB0689"/>
    <w:rsid w:val="00AB3E28"/>
    <w:rsid w:val="00AB492E"/>
    <w:rsid w:val="00AB654E"/>
    <w:rsid w:val="00AB6A41"/>
    <w:rsid w:val="00AC1A25"/>
    <w:rsid w:val="00AC7203"/>
    <w:rsid w:val="00AC7A00"/>
    <w:rsid w:val="00AD3EA6"/>
    <w:rsid w:val="00AE0D6D"/>
    <w:rsid w:val="00AE1374"/>
    <w:rsid w:val="00AE2C13"/>
    <w:rsid w:val="00AF05EF"/>
    <w:rsid w:val="00AF1A31"/>
    <w:rsid w:val="00AF42DF"/>
    <w:rsid w:val="00AF4617"/>
    <w:rsid w:val="00AF4D10"/>
    <w:rsid w:val="00B02493"/>
    <w:rsid w:val="00B04C0D"/>
    <w:rsid w:val="00B16D71"/>
    <w:rsid w:val="00B1752C"/>
    <w:rsid w:val="00B277E1"/>
    <w:rsid w:val="00B3066D"/>
    <w:rsid w:val="00B36296"/>
    <w:rsid w:val="00B36F8F"/>
    <w:rsid w:val="00B47F42"/>
    <w:rsid w:val="00B53B4B"/>
    <w:rsid w:val="00B602CE"/>
    <w:rsid w:val="00B61A3B"/>
    <w:rsid w:val="00B663A1"/>
    <w:rsid w:val="00B7117A"/>
    <w:rsid w:val="00B71D23"/>
    <w:rsid w:val="00B736B8"/>
    <w:rsid w:val="00B75400"/>
    <w:rsid w:val="00B765B2"/>
    <w:rsid w:val="00B86CA6"/>
    <w:rsid w:val="00B87DD6"/>
    <w:rsid w:val="00B934C4"/>
    <w:rsid w:val="00BA30F1"/>
    <w:rsid w:val="00BA38BA"/>
    <w:rsid w:val="00BB0861"/>
    <w:rsid w:val="00BC150D"/>
    <w:rsid w:val="00BC4E1A"/>
    <w:rsid w:val="00BC69DB"/>
    <w:rsid w:val="00BD364F"/>
    <w:rsid w:val="00BD4DC1"/>
    <w:rsid w:val="00BD523E"/>
    <w:rsid w:val="00BD62BE"/>
    <w:rsid w:val="00BE0420"/>
    <w:rsid w:val="00BE68A1"/>
    <w:rsid w:val="00BF0925"/>
    <w:rsid w:val="00BF14AF"/>
    <w:rsid w:val="00BF38B2"/>
    <w:rsid w:val="00BF43FF"/>
    <w:rsid w:val="00C00035"/>
    <w:rsid w:val="00C027B9"/>
    <w:rsid w:val="00C036BC"/>
    <w:rsid w:val="00C104C5"/>
    <w:rsid w:val="00C1318A"/>
    <w:rsid w:val="00C131D7"/>
    <w:rsid w:val="00C222B9"/>
    <w:rsid w:val="00C347F4"/>
    <w:rsid w:val="00C36831"/>
    <w:rsid w:val="00C37A9B"/>
    <w:rsid w:val="00C43314"/>
    <w:rsid w:val="00C437AF"/>
    <w:rsid w:val="00C449F9"/>
    <w:rsid w:val="00C462AF"/>
    <w:rsid w:val="00C51B8B"/>
    <w:rsid w:val="00C52BB2"/>
    <w:rsid w:val="00C75186"/>
    <w:rsid w:val="00C778BB"/>
    <w:rsid w:val="00C809FA"/>
    <w:rsid w:val="00C9176B"/>
    <w:rsid w:val="00CA1D98"/>
    <w:rsid w:val="00CA3489"/>
    <w:rsid w:val="00CB6E5D"/>
    <w:rsid w:val="00CC1AD3"/>
    <w:rsid w:val="00CD2C88"/>
    <w:rsid w:val="00CE0150"/>
    <w:rsid w:val="00CE1D77"/>
    <w:rsid w:val="00CF00DB"/>
    <w:rsid w:val="00CF0F32"/>
    <w:rsid w:val="00D01178"/>
    <w:rsid w:val="00D0744E"/>
    <w:rsid w:val="00D10C7D"/>
    <w:rsid w:val="00D11A8A"/>
    <w:rsid w:val="00D17934"/>
    <w:rsid w:val="00D2185E"/>
    <w:rsid w:val="00D30330"/>
    <w:rsid w:val="00D30870"/>
    <w:rsid w:val="00D30876"/>
    <w:rsid w:val="00D31DF0"/>
    <w:rsid w:val="00D40F14"/>
    <w:rsid w:val="00D43242"/>
    <w:rsid w:val="00D451BE"/>
    <w:rsid w:val="00D64C4D"/>
    <w:rsid w:val="00D66E44"/>
    <w:rsid w:val="00D67BE1"/>
    <w:rsid w:val="00D67C9B"/>
    <w:rsid w:val="00D755A2"/>
    <w:rsid w:val="00D7635C"/>
    <w:rsid w:val="00D814F9"/>
    <w:rsid w:val="00D8393D"/>
    <w:rsid w:val="00D86CF7"/>
    <w:rsid w:val="00D875D9"/>
    <w:rsid w:val="00D90703"/>
    <w:rsid w:val="00D91776"/>
    <w:rsid w:val="00DA12E7"/>
    <w:rsid w:val="00DA1BDC"/>
    <w:rsid w:val="00DB6871"/>
    <w:rsid w:val="00DC0FDE"/>
    <w:rsid w:val="00DC2BD1"/>
    <w:rsid w:val="00DD0275"/>
    <w:rsid w:val="00DD537C"/>
    <w:rsid w:val="00DD6A10"/>
    <w:rsid w:val="00DD7997"/>
    <w:rsid w:val="00DE2AC5"/>
    <w:rsid w:val="00DE5EC4"/>
    <w:rsid w:val="00DE61E1"/>
    <w:rsid w:val="00DF557B"/>
    <w:rsid w:val="00E03EE4"/>
    <w:rsid w:val="00E1180C"/>
    <w:rsid w:val="00E12182"/>
    <w:rsid w:val="00E1574D"/>
    <w:rsid w:val="00E22461"/>
    <w:rsid w:val="00E23983"/>
    <w:rsid w:val="00E25067"/>
    <w:rsid w:val="00E30CC1"/>
    <w:rsid w:val="00E320D0"/>
    <w:rsid w:val="00E36FA9"/>
    <w:rsid w:val="00E417F4"/>
    <w:rsid w:val="00E50990"/>
    <w:rsid w:val="00E5296C"/>
    <w:rsid w:val="00E53446"/>
    <w:rsid w:val="00E538DE"/>
    <w:rsid w:val="00E568A3"/>
    <w:rsid w:val="00E6065C"/>
    <w:rsid w:val="00E631C5"/>
    <w:rsid w:val="00E65161"/>
    <w:rsid w:val="00E70FD6"/>
    <w:rsid w:val="00E8072F"/>
    <w:rsid w:val="00E840BF"/>
    <w:rsid w:val="00E877F4"/>
    <w:rsid w:val="00E923A4"/>
    <w:rsid w:val="00EA1B51"/>
    <w:rsid w:val="00EA1F2F"/>
    <w:rsid w:val="00EA68A4"/>
    <w:rsid w:val="00EA6FD7"/>
    <w:rsid w:val="00EB2973"/>
    <w:rsid w:val="00EB4E63"/>
    <w:rsid w:val="00EB7C16"/>
    <w:rsid w:val="00EC0EE7"/>
    <w:rsid w:val="00EC239B"/>
    <w:rsid w:val="00EC6165"/>
    <w:rsid w:val="00EC6479"/>
    <w:rsid w:val="00ED402F"/>
    <w:rsid w:val="00ED606B"/>
    <w:rsid w:val="00ED6D4F"/>
    <w:rsid w:val="00EF557B"/>
    <w:rsid w:val="00F01AF4"/>
    <w:rsid w:val="00F031C7"/>
    <w:rsid w:val="00F066E0"/>
    <w:rsid w:val="00F136E8"/>
    <w:rsid w:val="00F266E4"/>
    <w:rsid w:val="00F2678E"/>
    <w:rsid w:val="00F27E03"/>
    <w:rsid w:val="00F31E72"/>
    <w:rsid w:val="00F400FC"/>
    <w:rsid w:val="00F40A32"/>
    <w:rsid w:val="00F442EE"/>
    <w:rsid w:val="00F54AEC"/>
    <w:rsid w:val="00F628ED"/>
    <w:rsid w:val="00F62F04"/>
    <w:rsid w:val="00F6421E"/>
    <w:rsid w:val="00F6676F"/>
    <w:rsid w:val="00F72615"/>
    <w:rsid w:val="00F767BE"/>
    <w:rsid w:val="00F80AF9"/>
    <w:rsid w:val="00F84944"/>
    <w:rsid w:val="00F872D2"/>
    <w:rsid w:val="00F87405"/>
    <w:rsid w:val="00FB3FAB"/>
    <w:rsid w:val="00FB6CD0"/>
    <w:rsid w:val="00FC27DB"/>
    <w:rsid w:val="00FC59AC"/>
    <w:rsid w:val="00FC76E4"/>
    <w:rsid w:val="00FD1CE2"/>
    <w:rsid w:val="00FD727B"/>
    <w:rsid w:val="00FD7719"/>
    <w:rsid w:val="00FE2E58"/>
    <w:rsid w:val="00FE4A3D"/>
    <w:rsid w:val="00FE4D1D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340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5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7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72F"/>
  </w:style>
  <w:style w:type="paragraph" w:styleId="a6">
    <w:name w:val="footer"/>
    <w:basedOn w:val="a"/>
    <w:link w:val="a7"/>
    <w:uiPriority w:val="99"/>
    <w:unhideWhenUsed/>
    <w:rsid w:val="00E807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72F"/>
  </w:style>
  <w:style w:type="paragraph" w:styleId="a8">
    <w:name w:val="Balloon Text"/>
    <w:basedOn w:val="a"/>
    <w:link w:val="a9"/>
    <w:uiPriority w:val="99"/>
    <w:semiHidden/>
    <w:unhideWhenUsed/>
    <w:rsid w:val="00606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6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AE59-644F-4A97-8815-4BC36047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7-16T10:02:00Z</dcterms:created>
  <dcterms:modified xsi:type="dcterms:W3CDTF">2026-01-09T01:26:00Z</dcterms:modified>
</cp:coreProperties>
</file>